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F08C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571D5" w:rsidRDefault="00A571D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571D5" w:rsidRDefault="00A571D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571D5" w:rsidRDefault="00A571D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571D5" w:rsidRDefault="00A571D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571D5" w:rsidRDefault="00A571D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571D5" w:rsidRDefault="00A571D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F08C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571D5" w:rsidRDefault="00A571D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571D5" w:rsidRDefault="00A571D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571D5" w:rsidRDefault="00A571D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.03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571D5" w:rsidRDefault="00A571D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DC3737">
      <w:pPr>
        <w:rPr>
          <w:b/>
          <w:i/>
          <w:sz w:val="26"/>
          <w:u w:val="single"/>
        </w:rPr>
      </w:pPr>
    </w:p>
    <w:p w:rsidR="00546AA7" w:rsidRPr="00BB03EE" w:rsidRDefault="00546AA7" w:rsidP="00A769FC">
      <w:pPr>
        <w:contextualSpacing/>
        <w:jc w:val="center"/>
        <w:rPr>
          <w:b/>
          <w:i/>
          <w:color w:val="000000" w:themeColor="text1"/>
          <w:u w:val="single"/>
        </w:rPr>
      </w:pPr>
      <w:r w:rsidRPr="00BB03EE">
        <w:rPr>
          <w:b/>
          <w:i/>
          <w:color w:val="000000" w:themeColor="text1"/>
          <w:u w:val="single"/>
        </w:rPr>
        <w:t>Постановление</w:t>
      </w:r>
    </w:p>
    <w:p w:rsidR="00A769FC" w:rsidRPr="00A769FC" w:rsidRDefault="00546AA7" w:rsidP="00A769FC">
      <w:pPr>
        <w:jc w:val="center"/>
        <w:rPr>
          <w:b/>
          <w:i/>
          <w:u w:val="single"/>
        </w:rPr>
      </w:pPr>
      <w:r w:rsidRPr="00BB03EE">
        <w:rPr>
          <w:b/>
          <w:i/>
          <w:color w:val="000000" w:themeColor="text1"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A769FC">
        <w:rPr>
          <w:b/>
          <w:i/>
          <w:color w:val="000000" w:themeColor="text1"/>
          <w:u w:val="single"/>
        </w:rPr>
        <w:t>«</w:t>
      </w:r>
      <w:r w:rsidR="00A769FC" w:rsidRPr="00A769FC">
        <w:rPr>
          <w:b/>
          <w:i/>
          <w:u w:val="single"/>
        </w:rPr>
        <w:t>О назначении публичных слушаний по обсуждению проекта решения Собрания депутатов Атнарского сельского поселения «Об утверждении отчета  об исполнении бюджета и резервного фонда Атнарскому сельскому поселению за 2020 год»</w:t>
      </w:r>
    </w:p>
    <w:p w:rsidR="00546AA7" w:rsidRPr="00A769FC" w:rsidRDefault="00546AA7" w:rsidP="00A769FC">
      <w:pPr>
        <w:contextualSpacing/>
        <w:jc w:val="center"/>
        <w:rPr>
          <w:b/>
          <w:i/>
          <w:color w:val="000000" w:themeColor="text1"/>
          <w:u w:val="single"/>
        </w:rPr>
      </w:pPr>
    </w:p>
    <w:p w:rsidR="00546AA7" w:rsidRPr="00546AA7" w:rsidRDefault="00546AA7" w:rsidP="00A769FC">
      <w:pPr>
        <w:contextualSpacing/>
        <w:jc w:val="center"/>
        <w:rPr>
          <w:b/>
          <w:i/>
          <w:color w:val="000000" w:themeColor="text1"/>
          <w:u w:val="single"/>
        </w:rPr>
      </w:pPr>
    </w:p>
    <w:p w:rsidR="00362CC6" w:rsidRDefault="007E3C62" w:rsidP="00546AA7">
      <w:pPr>
        <w:contextualSpacing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от  23</w:t>
      </w:r>
      <w:r w:rsidR="00546AA7" w:rsidRPr="00546AA7">
        <w:rPr>
          <w:b/>
          <w:i/>
          <w:color w:val="000000" w:themeColor="text1"/>
          <w:u w:val="single"/>
        </w:rPr>
        <w:t>.0</w:t>
      </w:r>
      <w:r w:rsidR="0047574D">
        <w:rPr>
          <w:b/>
          <w:i/>
          <w:color w:val="000000" w:themeColor="text1"/>
          <w:u w:val="single"/>
        </w:rPr>
        <w:t>3</w:t>
      </w:r>
      <w:r w:rsidR="00546AA7" w:rsidRPr="00546AA7">
        <w:rPr>
          <w:b/>
          <w:i/>
          <w:color w:val="000000" w:themeColor="text1"/>
          <w:u w:val="single"/>
        </w:rPr>
        <w:t>.2021 г. №</w:t>
      </w:r>
      <w:r w:rsidR="0047574D">
        <w:rPr>
          <w:b/>
          <w:i/>
          <w:color w:val="000000" w:themeColor="text1"/>
          <w:u w:val="single"/>
        </w:rPr>
        <w:t>1</w:t>
      </w:r>
      <w:r>
        <w:rPr>
          <w:b/>
          <w:i/>
          <w:color w:val="000000" w:themeColor="text1"/>
          <w:u w:val="single"/>
        </w:rPr>
        <w:t>2</w:t>
      </w:r>
    </w:p>
    <w:p w:rsidR="00EE2000" w:rsidRDefault="00EE2000" w:rsidP="00546AA7">
      <w:pPr>
        <w:contextualSpacing/>
        <w:rPr>
          <w:b/>
          <w:i/>
          <w:sz w:val="20"/>
          <w:szCs w:val="20"/>
          <w:u w:val="single"/>
        </w:rPr>
      </w:pPr>
    </w:p>
    <w:p w:rsidR="0067621C" w:rsidRPr="00582639" w:rsidRDefault="0067621C" w:rsidP="0067621C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ind w:right="4496"/>
        <w:rPr>
          <w:rFonts w:ascii="Calibri" w:eastAsia="Calibri" w:hAnsi="Calibri"/>
        </w:rPr>
      </w:pPr>
    </w:p>
    <w:p w:rsidR="00867951" w:rsidRDefault="00867951" w:rsidP="00867951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867951" w:rsidRPr="00F1428E" w:rsidRDefault="00867951" w:rsidP="00867951">
      <w:pPr>
        <w:ind w:right="-1"/>
        <w:jc w:val="both"/>
      </w:pPr>
      <w:r w:rsidRPr="00F1428E">
        <w:t>1. Назначить публичные слушания по обсуждению проекта решения Собрания депутатов Атнарского сельского поселения «Об утверждении</w:t>
      </w:r>
      <w:r>
        <w:t xml:space="preserve"> отчета об исполнении бюджета и резервного фонда по </w:t>
      </w:r>
      <w:r w:rsidRPr="00F1428E">
        <w:t>Атнарско</w:t>
      </w:r>
      <w:r>
        <w:t>му</w:t>
      </w:r>
      <w:r w:rsidRPr="00F1428E">
        <w:t xml:space="preserve"> сельско</w:t>
      </w:r>
      <w:r>
        <w:t>му</w:t>
      </w:r>
      <w:r w:rsidRPr="00F1428E">
        <w:t xml:space="preserve"> поселени</w:t>
      </w:r>
      <w:r>
        <w:t>ю за 2020 год</w:t>
      </w:r>
      <w:r w:rsidRPr="00F1428E">
        <w:t>» на</w:t>
      </w:r>
      <w:r w:rsidR="00520194">
        <w:t xml:space="preserve"> 07</w:t>
      </w:r>
      <w:r>
        <w:t xml:space="preserve"> апреля </w:t>
      </w:r>
      <w:r w:rsidRPr="00F1428E">
        <w:t>20</w:t>
      </w:r>
      <w:r>
        <w:t>21</w:t>
      </w:r>
      <w:r w:rsidRPr="00F1428E">
        <w:t xml:space="preserve"> года в 16часов</w:t>
      </w:r>
      <w:r w:rsidRPr="0040395F">
        <w:t xml:space="preserve">30 </w:t>
      </w:r>
      <w:r>
        <w:t>мин.</w:t>
      </w:r>
      <w:r w:rsidRPr="00F1428E">
        <w:t xml:space="preserve"> в зале заседаний администрации сельского поселения. </w:t>
      </w:r>
    </w:p>
    <w:p w:rsidR="00867951" w:rsidRPr="00F1428E" w:rsidRDefault="00867951" w:rsidP="00867951">
      <w:pPr>
        <w:ind w:right="-1"/>
        <w:jc w:val="both"/>
      </w:pPr>
      <w:r w:rsidRPr="00F1428E">
        <w:t>2. Опубликовать настоящее постановление и проект решения Собрания депутатов сельского поселения «Об утверждении</w:t>
      </w:r>
      <w:r>
        <w:t xml:space="preserve"> отчета об исполнении бюджета и резервного фонда по  </w:t>
      </w:r>
      <w:r w:rsidRPr="00F1428E">
        <w:t>Атнарско</w:t>
      </w:r>
      <w:r>
        <w:t>му</w:t>
      </w:r>
      <w:r w:rsidRPr="00F1428E">
        <w:t xml:space="preserve"> сельско</w:t>
      </w:r>
      <w:r>
        <w:t>му</w:t>
      </w:r>
      <w:r w:rsidRPr="00F1428E">
        <w:t xml:space="preserve"> поселени</w:t>
      </w:r>
      <w:r>
        <w:t>ю за 2020 год</w:t>
      </w:r>
      <w:r w:rsidRPr="00F1428E">
        <w:t>»  в периодическом печатном издании «Вестник Атнарского сельского поселения».</w:t>
      </w:r>
    </w:p>
    <w:p w:rsidR="00867951" w:rsidRDefault="00867951" w:rsidP="00867951">
      <w:pPr>
        <w:jc w:val="both"/>
      </w:pPr>
    </w:p>
    <w:p w:rsidR="00867951" w:rsidRDefault="00867951" w:rsidP="00867951">
      <w:pPr>
        <w:jc w:val="both"/>
      </w:pPr>
    </w:p>
    <w:p w:rsidR="00867951" w:rsidRDefault="00867951" w:rsidP="00867951">
      <w:pPr>
        <w:pStyle w:val="a6"/>
        <w:spacing w:before="0" w:after="0"/>
        <w:rPr>
          <w:noProof/>
          <w:color w:val="000000"/>
        </w:rPr>
      </w:pPr>
      <w:r>
        <w:t>Глава</w:t>
      </w:r>
      <w:r>
        <w:rPr>
          <w:noProof/>
          <w:color w:val="000000"/>
        </w:rPr>
        <w:t xml:space="preserve"> администрации</w:t>
      </w:r>
    </w:p>
    <w:p w:rsidR="00867951" w:rsidRPr="003F0F2B" w:rsidRDefault="00867951" w:rsidP="00867951">
      <w:pPr>
        <w:jc w:val="both"/>
        <w:rPr>
          <w:noProof/>
          <w:color w:val="000000"/>
        </w:rPr>
      </w:pPr>
      <w:r w:rsidRPr="003F0F2B">
        <w:rPr>
          <w:noProof/>
          <w:color w:val="000000"/>
        </w:rPr>
        <w:t xml:space="preserve">Атнарского сельского поселения                                    </w:t>
      </w:r>
      <w:r>
        <w:rPr>
          <w:noProof/>
          <w:color w:val="000000"/>
        </w:rPr>
        <w:t>А.А.Наумова</w:t>
      </w:r>
    </w:p>
    <w:p w:rsidR="00867951" w:rsidRDefault="00867951" w:rsidP="00867951">
      <w:pPr>
        <w:jc w:val="both"/>
        <w:rPr>
          <w:sz w:val="20"/>
          <w:szCs w:val="20"/>
        </w:rPr>
      </w:pPr>
    </w:p>
    <w:p w:rsidR="00867951" w:rsidRPr="003F0F2B" w:rsidRDefault="00867951" w:rsidP="00867951">
      <w:pPr>
        <w:jc w:val="both"/>
        <w:rPr>
          <w:sz w:val="20"/>
          <w:szCs w:val="20"/>
        </w:rPr>
      </w:pPr>
      <w:r w:rsidRPr="003F0F2B">
        <w:rPr>
          <w:sz w:val="20"/>
          <w:szCs w:val="20"/>
        </w:rPr>
        <w:t>Исп. Наумова А.А.</w:t>
      </w:r>
    </w:p>
    <w:p w:rsidR="00867951" w:rsidRDefault="00867951" w:rsidP="00867951">
      <w:pPr>
        <w:jc w:val="both"/>
        <w:rPr>
          <w:sz w:val="20"/>
          <w:szCs w:val="20"/>
        </w:rPr>
      </w:pPr>
      <w:r w:rsidRPr="003F0F2B">
        <w:rPr>
          <w:sz w:val="20"/>
          <w:szCs w:val="20"/>
        </w:rPr>
        <w:t>2-16-74</w:t>
      </w:r>
    </w:p>
    <w:p w:rsidR="009A47A1" w:rsidRDefault="009A47A1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p w:rsidR="00A571D5" w:rsidRDefault="00A571D5" w:rsidP="009A47A1">
      <w:pPr>
        <w:pStyle w:val="23"/>
        <w:spacing w:after="0" w:line="240" w:lineRule="auto"/>
        <w:ind w:left="0"/>
      </w:pPr>
    </w:p>
    <w:tbl>
      <w:tblPr>
        <w:tblW w:w="10575" w:type="dxa"/>
        <w:tblInd w:w="-459" w:type="dxa"/>
        <w:tblLook w:val="04A0"/>
      </w:tblPr>
      <w:tblGrid>
        <w:gridCol w:w="3843"/>
        <w:gridCol w:w="860"/>
        <w:gridCol w:w="696"/>
        <w:gridCol w:w="1600"/>
        <w:gridCol w:w="576"/>
        <w:gridCol w:w="1500"/>
        <w:gridCol w:w="1500"/>
      </w:tblGrid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r w:rsidRPr="004707E0">
              <w:t>Приложение №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</w:tr>
      <w:tr w:rsidR="00A571D5" w:rsidRPr="004707E0" w:rsidTr="00625251">
        <w:trPr>
          <w:trHeight w:val="27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ind w:left="-1086" w:firstLine="1086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</w:tr>
      <w:tr w:rsidR="00A571D5" w:rsidRPr="004707E0" w:rsidTr="00625251">
        <w:trPr>
          <w:trHeight w:val="930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 xml:space="preserve">Ведомственная структура расходов бюджета Атнарского сельского поселения на 2020 го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r w:rsidRPr="004707E0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707E0" w:rsidRDefault="00A571D5" w:rsidP="00A571D5">
            <w:r w:rsidRPr="004707E0">
              <w:t>рублей</w:t>
            </w:r>
          </w:p>
        </w:tc>
      </w:tr>
      <w:tr w:rsidR="00A571D5" w:rsidRPr="004707E0" w:rsidTr="00625251">
        <w:trPr>
          <w:trHeight w:val="50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Главный распорядител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Раздел/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Исполнено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7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4707E0" w:rsidRDefault="00A571D5" w:rsidP="00A571D5">
            <w:r w:rsidRPr="004707E0">
              <w:t xml:space="preserve">      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4 984 482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4 907 174,91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8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50 057,96</w:t>
            </w:r>
          </w:p>
        </w:tc>
      </w:tr>
      <w:tr w:rsidR="00A571D5" w:rsidRPr="004707E0" w:rsidTr="0062525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3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00 057,96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3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300 057,96</w:t>
            </w:r>
          </w:p>
        </w:tc>
      </w:tr>
      <w:tr w:rsidR="00A571D5" w:rsidRPr="004707E0" w:rsidTr="0062525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8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55 275,61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8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55 275,61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4 25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4 173,8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4 25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4 173,86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 120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0 608,49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3 120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0 608,49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</w:tr>
      <w:tr w:rsidR="00A571D5" w:rsidRPr="004707E0" w:rsidTr="0062525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0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</w:tr>
      <w:tr w:rsidR="00A571D5" w:rsidRPr="004707E0" w:rsidTr="0062525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4 683,00</w:t>
            </w:r>
          </w:p>
        </w:tc>
      </w:tr>
      <w:tr w:rsidR="00A571D5" w:rsidRPr="004707E0" w:rsidTr="0062525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0 8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0 849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0 8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90 849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8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834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8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834,00</w:t>
            </w:r>
          </w:p>
        </w:tc>
      </w:tr>
      <w:tr w:rsidR="00A571D5" w:rsidRPr="004707E0" w:rsidTr="0062525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5 999,8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5 999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Мероприятия по обеспечению пожарной безопасности муниципаль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5 999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3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0 999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3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70 999,8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000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 146 454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 130 540,01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 127 667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 111 753,01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83 699,01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83 699,01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 283 699,01</w:t>
            </w:r>
          </w:p>
        </w:tc>
      </w:tr>
      <w:tr w:rsidR="00A571D5" w:rsidRPr="004707E0" w:rsidTr="0062525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82 398,00</w:t>
            </w:r>
          </w:p>
        </w:tc>
      </w:tr>
      <w:tr w:rsidR="00A571D5" w:rsidRPr="004707E0" w:rsidTr="0062525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45 656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</w:tr>
      <w:tr w:rsidR="00A571D5" w:rsidRPr="004707E0" w:rsidTr="0062525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 787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252 32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247 117,88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Развитие водоснабжения в сель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5 617,16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246 70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 241 500,72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08 6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08 6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08 600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0 251,92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0 251,92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30 251,92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Реализация комплекса мероприятий по благоустройству дворовых территорий и тротуа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792 182,8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210 466,00</w:t>
            </w:r>
          </w:p>
        </w:tc>
      </w:tr>
      <w:tr w:rsidR="00A571D5" w:rsidRPr="004707E0" w:rsidTr="00625251">
        <w:trPr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100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428 982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408 776,26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428 982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 408 776,2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48 2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848 206,2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24 7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24 706,26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24 7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24 706,26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62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621 500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62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621 5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 000,00</w:t>
            </w:r>
          </w:p>
        </w:tc>
      </w:tr>
      <w:tr w:rsidR="00A571D5" w:rsidRPr="004707E0" w:rsidTr="0062525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2 0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Строительство (реконструкция) зданий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60 57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60 57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160 570,00</w:t>
            </w:r>
          </w:p>
        </w:tc>
      </w:tr>
      <w:tr w:rsidR="00A571D5" w:rsidRPr="004707E0" w:rsidTr="0062525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lastRenderedPageBreak/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</w:tr>
      <w:tr w:rsidR="00A571D5" w:rsidRPr="004707E0" w:rsidTr="0062525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</w:tr>
      <w:tr w:rsidR="00A571D5" w:rsidRPr="004707E0" w:rsidTr="0062525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r w:rsidRPr="004707E0">
              <w:t xml:space="preserve">                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center"/>
            </w:pPr>
            <w:r w:rsidRPr="004707E0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4707E0" w:rsidRDefault="00A571D5" w:rsidP="00A571D5">
            <w:pPr>
              <w:jc w:val="right"/>
            </w:pPr>
            <w:r w:rsidRPr="004707E0">
              <w:t>400 000,00</w:t>
            </w:r>
          </w:p>
        </w:tc>
      </w:tr>
    </w:tbl>
    <w:p w:rsidR="00A571D5" w:rsidRDefault="00A571D5" w:rsidP="00A571D5">
      <w:pPr>
        <w:jc w:val="both"/>
        <w:rPr>
          <w:color w:val="000000"/>
          <w:sz w:val="20"/>
          <w:szCs w:val="20"/>
        </w:rPr>
      </w:pPr>
    </w:p>
    <w:p w:rsidR="00A571D5" w:rsidRDefault="00A571D5" w:rsidP="00A571D5">
      <w:pPr>
        <w:jc w:val="both"/>
        <w:rPr>
          <w:color w:val="000000"/>
          <w:sz w:val="20"/>
          <w:szCs w:val="20"/>
        </w:rPr>
      </w:pPr>
    </w:p>
    <w:p w:rsidR="00A571D5" w:rsidRDefault="00A571D5" w:rsidP="00A571D5">
      <w:pPr>
        <w:jc w:val="both"/>
        <w:rPr>
          <w:color w:val="000000"/>
          <w:sz w:val="20"/>
          <w:szCs w:val="20"/>
        </w:rPr>
      </w:pPr>
    </w:p>
    <w:p w:rsidR="00A571D5" w:rsidRDefault="00A571D5" w:rsidP="00A571D5">
      <w:pPr>
        <w:jc w:val="both"/>
        <w:rPr>
          <w:color w:val="000000"/>
          <w:sz w:val="20"/>
          <w:szCs w:val="20"/>
        </w:rPr>
      </w:pPr>
    </w:p>
    <w:tbl>
      <w:tblPr>
        <w:tblW w:w="10747" w:type="dxa"/>
        <w:tblInd w:w="-601" w:type="dxa"/>
        <w:tblLook w:val="04A0"/>
      </w:tblPr>
      <w:tblGrid>
        <w:gridCol w:w="760"/>
        <w:gridCol w:w="4202"/>
        <w:gridCol w:w="1537"/>
        <w:gridCol w:w="700"/>
        <w:gridCol w:w="700"/>
        <w:gridCol w:w="1500"/>
        <w:gridCol w:w="1348"/>
      </w:tblGrid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  <w:rPr>
                <w:i/>
                <w:iCs/>
              </w:rPr>
            </w:pPr>
            <w:bookmarkStart w:id="0" w:name="RANGE!A1:G144"/>
            <w:bookmarkEnd w:id="0"/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  <w:rPr>
                <w:i/>
                <w:iCs/>
              </w:rPr>
            </w:pPr>
          </w:p>
        </w:tc>
        <w:tc>
          <w:tcPr>
            <w:tcW w:w="4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504BC4" w:rsidRDefault="00A571D5" w:rsidP="00A571D5">
            <w:r w:rsidRPr="00504BC4">
              <w:t>Приложение № 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</w:tr>
      <w:tr w:rsidR="00A571D5" w:rsidRPr="00504BC4" w:rsidTr="00625251">
        <w:trPr>
          <w:trHeight w:val="19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ind w:left="-519" w:firstLine="519"/>
              <w:jc w:val="right"/>
              <w:rPr>
                <w:i/>
                <w:iCs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  <w:rPr>
                <w:i/>
                <w:iCs/>
              </w:rPr>
            </w:pPr>
          </w:p>
        </w:tc>
        <w:tc>
          <w:tcPr>
            <w:tcW w:w="5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504BC4" w:rsidRDefault="00A571D5" w:rsidP="00A571D5">
            <w:r w:rsidRPr="00504BC4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504BC4" w:rsidTr="00625251">
        <w:trPr>
          <w:trHeight w:val="855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pPr>
              <w:jc w:val="center"/>
            </w:pPr>
          </w:p>
        </w:tc>
        <w:tc>
          <w:tcPr>
            <w:tcW w:w="8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бюджета Атнарского сельского поселения на 2020 год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r w:rsidRPr="00504BC4">
              <w:t>рублей</w:t>
            </w:r>
          </w:p>
        </w:tc>
      </w:tr>
      <w:tr w:rsidR="00A571D5" w:rsidRPr="00504BC4" w:rsidTr="00625251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r w:rsidRPr="00504BC4"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Раздел/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Назначен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Исполнено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7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r w:rsidRPr="00504BC4"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r w:rsidRPr="00504BC4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r w:rsidRPr="00504BC4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4 984 482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4 907 174,9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1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Развитие систем водоснабжения муниципальных образований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Развитие водоснабжения в сельской мест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617,1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Развитие земельных и имущественных отношений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2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410277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 787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6 24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1 034,72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3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6 24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1 034,72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6 24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31 034,72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Уличное освещ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1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8 6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1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8 6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1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8 6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1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8 6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10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8 6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Реализация мероприятий по благоустройству территор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3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0 251,92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3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0 251,92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3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0 251,92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3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0 251,92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3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0 251,92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Реализация комплекса мероприятий по благоустройству дворовых территорий и тротуар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S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S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S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S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5102S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92 182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 6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 594 165,01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4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 6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9 594 165,01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5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494 165,0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5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494 165,0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5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494 165,0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510 079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 494 165,01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 299 613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 283 699,01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 299 613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7 283 699,01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210 46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210 466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1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210 46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210 466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350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350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</w:t>
            </w:r>
            <w:r w:rsidRPr="00504BC4">
              <w:lastRenderedPageBreak/>
              <w:t>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A620350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ЖИЛИЩНО-КОММУНАЛЬНОЕ ХОЗЯ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350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A620350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Развитие культуры и туризм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428 982,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408 776,26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5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428 982,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408 776,2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Сохранение и развитие народного творчеств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48 2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48 206,26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48 2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48 206,2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24 706,2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621 5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077A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1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Строительство (реконструкция) зданий муниципальных учреждений культур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107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</w:t>
            </w:r>
            <w:r w:rsidRPr="00504BC4">
              <w:lastRenderedPageBreak/>
              <w:t>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Ц41107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107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107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107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80 7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60 57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Реализация мероприятий регионального проекта "Культурная среда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Бюджетные инвести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КУЛЬТУРА, КИНЕМАТОГРА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Культу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41A1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00 000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8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5 999,80</w:t>
            </w:r>
          </w:p>
        </w:tc>
      </w:tr>
      <w:tr w:rsidR="00A571D5" w:rsidRPr="00504BC4" w:rsidTr="00625251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6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8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5 999,80</w:t>
            </w:r>
          </w:p>
        </w:tc>
      </w:tr>
      <w:tr w:rsidR="00A571D5" w:rsidRPr="00504BC4" w:rsidTr="00625251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8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5 999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Мероприятия по обеспечению пожарной безопасности муниципальных объек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8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5 999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3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0 999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3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0 999,8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3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0 999,8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Обеспечение пожарной безопас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3 5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70 999,8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Обеспечение пожарной безопас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 000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Развитие транспортной систем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7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28 054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504BC4" w:rsidRDefault="00A571D5" w:rsidP="00A571D5">
            <w:r w:rsidRPr="00504BC4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504BC4" w:rsidRDefault="00A571D5" w:rsidP="00A571D5">
            <w:r w:rsidRPr="00504BC4">
              <w:t xml:space="preserve">                    Дорожное хозяйство </w:t>
            </w:r>
            <w:r w:rsidRPr="00504BC4">
              <w:lastRenderedPageBreak/>
              <w:t>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Ч2103S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482 398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ЭКОНОМ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504BC4" w:rsidRDefault="00A571D5" w:rsidP="00A571D5">
            <w:r w:rsidRPr="00504BC4">
              <w:t xml:space="preserve">                    Дорожное хозяйство (дорожные фонды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2103S4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45 656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8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</w:tr>
      <w:tr w:rsidR="00A571D5" w:rsidRPr="00504BC4" w:rsidTr="0062525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4 683,00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Мобилизационная и </w:t>
            </w:r>
            <w:r w:rsidRPr="00504BC4">
              <w:lastRenderedPageBreak/>
              <w:t>вневойсковая подготов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90 849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НАЦИОНАЛЬНАЯ ОБОР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Мобилизационная и вневойсковая подготов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3 834,00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Муниципальная программа "Развитие потенциала муниципального управлени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83 4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50 057,96</w:t>
            </w:r>
          </w:p>
        </w:tc>
      </w:tr>
      <w:tr w:rsidR="00A571D5" w:rsidRPr="00504BC4" w:rsidTr="0062525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9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83 4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50 057,9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Основное мероприятие "Общепрограммные расходы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83 4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50 057,9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Обеспечение функций муниципальных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33 4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300 057,96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86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55 275,6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86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55 275,61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86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55 275,61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86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 155 275,61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25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173,86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25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173,8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</w:t>
            </w:r>
            <w:r w:rsidRPr="00504BC4">
              <w:lastRenderedPageBreak/>
              <w:t>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25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173,86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lastRenderedPageBreak/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25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4 173,86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 120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 608,49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 120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 608,49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 120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 608,49</w:t>
            </w:r>
          </w:p>
        </w:tc>
      </w:tr>
      <w:tr w:rsidR="00A571D5" w:rsidRPr="00504BC4" w:rsidTr="0062525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3 120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10 608,49</w:t>
            </w:r>
          </w:p>
        </w:tc>
      </w:tr>
      <w:tr w:rsidR="00A571D5" w:rsidRPr="00504BC4" w:rsidTr="0062525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7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7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Специаль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7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ОБЩЕГОСУДАРСТВЕННЫЕ ВОПР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7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</w:tr>
      <w:tr w:rsidR="00A571D5" w:rsidRPr="00504BC4" w:rsidTr="0062525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504BC4" w:rsidRDefault="00A571D5" w:rsidP="00A571D5">
            <w:r w:rsidRPr="00504BC4">
              <w:t xml:space="preserve">                    Обеспечение проведения выборов и референдум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center"/>
            </w:pPr>
            <w:r w:rsidRPr="00504BC4">
              <w:t>Ч5Э017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504BC4" w:rsidRDefault="00A571D5" w:rsidP="00A571D5">
            <w:pPr>
              <w:jc w:val="right"/>
            </w:pPr>
            <w:r w:rsidRPr="00504BC4">
              <w:t>50 000,00</w:t>
            </w:r>
          </w:p>
        </w:tc>
      </w:tr>
    </w:tbl>
    <w:p w:rsidR="00A571D5" w:rsidRPr="00406C52" w:rsidRDefault="00A571D5" w:rsidP="00A571D5">
      <w:pPr>
        <w:jc w:val="both"/>
        <w:rPr>
          <w:color w:val="000000"/>
        </w:rPr>
      </w:pPr>
    </w:p>
    <w:tbl>
      <w:tblPr>
        <w:tblW w:w="9391" w:type="dxa"/>
        <w:tblInd w:w="-318" w:type="dxa"/>
        <w:tblLook w:val="04A0"/>
      </w:tblPr>
      <w:tblGrid>
        <w:gridCol w:w="5180"/>
        <w:gridCol w:w="475"/>
        <w:gridCol w:w="936"/>
        <w:gridCol w:w="1400"/>
        <w:gridCol w:w="1400"/>
      </w:tblGrid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r w:rsidRPr="00406C52">
              <w:t>Приложение № 6</w:t>
            </w:r>
          </w:p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406C52" w:rsidRDefault="00A571D5" w:rsidP="00A571D5">
            <w:r w:rsidRPr="00406C52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406C52" w:rsidTr="00625251">
        <w:trPr>
          <w:trHeight w:val="196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1D5" w:rsidRPr="00406C52" w:rsidRDefault="00A571D5" w:rsidP="00A571D5"/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</w:p>
        </w:tc>
      </w:tr>
      <w:tr w:rsidR="00A571D5" w:rsidRPr="00406C52" w:rsidTr="00625251">
        <w:trPr>
          <w:trHeight w:val="255"/>
        </w:trPr>
        <w:tc>
          <w:tcPr>
            <w:tcW w:w="9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ind w:left="318" w:hanging="318"/>
              <w:jc w:val="center"/>
              <w:rPr>
                <w:bCs/>
              </w:rPr>
            </w:pPr>
            <w:r w:rsidRPr="00406C52">
              <w:rPr>
                <w:bCs/>
              </w:rPr>
              <w:t>Источники финансирования дефицита бюджета Атнарского сельского поселения</w:t>
            </w:r>
          </w:p>
        </w:tc>
      </w:tr>
      <w:tr w:rsidR="00A571D5" w:rsidRPr="00406C52" w:rsidTr="00625251">
        <w:trPr>
          <w:trHeight w:val="255"/>
        </w:trPr>
        <w:tc>
          <w:tcPr>
            <w:tcW w:w="9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 xml:space="preserve"> за 2020 год </w:t>
            </w:r>
          </w:p>
        </w:tc>
      </w:tr>
      <w:tr w:rsidR="00A571D5" w:rsidRPr="00406C52" w:rsidTr="00625251">
        <w:trPr>
          <w:trHeight w:val="255"/>
        </w:trPr>
        <w:tc>
          <w:tcPr>
            <w:tcW w:w="9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по кодам классификации источников финансирования дефицитов бюджетов</w:t>
            </w:r>
          </w:p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406C52" w:rsidRDefault="00A571D5" w:rsidP="00A571D5"/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Наименование источников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Г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П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Назначе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Исполнено</w:t>
            </w:r>
          </w:p>
        </w:tc>
      </w:tr>
      <w:tr w:rsidR="00A571D5" w:rsidRPr="00406C52" w:rsidTr="00625251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r w:rsidRPr="00406C52">
              <w:t>Изменение остатков средств на счетах по учету  средств бюдже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</w:pPr>
            <w:r w:rsidRPr="00406C52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</w:pPr>
            <w:r w:rsidRPr="00406C52">
              <w:t>0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right"/>
              <w:rPr>
                <w:bCs/>
                <w:color w:val="0000FF"/>
              </w:rPr>
            </w:pPr>
            <w:r w:rsidRPr="00406C52">
              <w:rPr>
                <w:bCs/>
                <w:color w:val="0000FF"/>
              </w:rPr>
              <w:t>871 70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right"/>
              <w:rPr>
                <w:bCs/>
                <w:color w:val="0000FF"/>
              </w:rPr>
            </w:pPr>
            <w:r w:rsidRPr="00406C52">
              <w:rPr>
                <w:bCs/>
                <w:color w:val="0000FF"/>
              </w:rPr>
              <w:t>674 227,79</w:t>
            </w:r>
          </w:p>
        </w:tc>
      </w:tr>
      <w:tr w:rsidR="00A571D5" w:rsidRPr="00406C52" w:rsidTr="00625251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rPr>
                <w:bCs/>
              </w:rPr>
            </w:pPr>
            <w:r w:rsidRPr="00406C52">
              <w:rPr>
                <w:bCs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center"/>
              <w:rPr>
                <w:bCs/>
              </w:rPr>
            </w:pPr>
            <w:r w:rsidRPr="00406C52">
              <w:rPr>
                <w:bCs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right"/>
              <w:rPr>
                <w:bCs/>
              </w:rPr>
            </w:pPr>
            <w:r w:rsidRPr="00406C52">
              <w:rPr>
                <w:bCs/>
              </w:rPr>
              <w:t>871 70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406C52" w:rsidRDefault="00A571D5" w:rsidP="00A571D5">
            <w:pPr>
              <w:jc w:val="right"/>
              <w:rPr>
                <w:bCs/>
              </w:rPr>
            </w:pPr>
            <w:r w:rsidRPr="00406C52">
              <w:rPr>
                <w:bCs/>
              </w:rPr>
              <w:t>674 227,79</w:t>
            </w:r>
          </w:p>
        </w:tc>
      </w:tr>
    </w:tbl>
    <w:p w:rsidR="00A571D5" w:rsidRPr="000C2311" w:rsidRDefault="00A571D5" w:rsidP="00A571D5">
      <w:pPr>
        <w:jc w:val="both"/>
        <w:rPr>
          <w:color w:val="000000"/>
        </w:rPr>
      </w:pPr>
    </w:p>
    <w:tbl>
      <w:tblPr>
        <w:tblW w:w="10817" w:type="dxa"/>
        <w:tblInd w:w="-885" w:type="dxa"/>
        <w:tblLook w:val="04A0"/>
      </w:tblPr>
      <w:tblGrid>
        <w:gridCol w:w="978"/>
        <w:gridCol w:w="880"/>
        <w:gridCol w:w="2537"/>
        <w:gridCol w:w="580"/>
        <w:gridCol w:w="452"/>
        <w:gridCol w:w="884"/>
        <w:gridCol w:w="27"/>
        <w:gridCol w:w="432"/>
        <w:gridCol w:w="661"/>
        <w:gridCol w:w="550"/>
        <w:gridCol w:w="477"/>
        <w:gridCol w:w="960"/>
        <w:gridCol w:w="83"/>
        <w:gridCol w:w="1316"/>
      </w:tblGrid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Приложение № 7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0C2311" w:rsidTr="00A571D5">
        <w:trPr>
          <w:trHeight w:val="22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71D5" w:rsidRPr="000C2311" w:rsidTr="00A571D5">
        <w:trPr>
          <w:trHeight w:val="255"/>
        </w:trPr>
        <w:tc>
          <w:tcPr>
            <w:tcW w:w="108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ind w:left="-944" w:firstLine="9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A571D5" w:rsidRPr="000C2311" w:rsidTr="00A571D5">
        <w:trPr>
          <w:trHeight w:val="255"/>
        </w:trPr>
        <w:tc>
          <w:tcPr>
            <w:tcW w:w="108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0 год</w:t>
            </w:r>
          </w:p>
        </w:tc>
      </w:tr>
      <w:tr w:rsidR="00A571D5" w:rsidRPr="000C2311" w:rsidTr="00A571D5">
        <w:trPr>
          <w:trHeight w:val="615"/>
        </w:trPr>
        <w:tc>
          <w:tcPr>
            <w:tcW w:w="108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по кодам групп, подрупп, статей, видов источников финансирования дефицитов бюджетов классификации источников финансирования дефицитов бюджетов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311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871 705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674 227,79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-14 112 777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-14 446 093,71</w:t>
            </w:r>
          </w:p>
        </w:tc>
      </w:tr>
      <w:tr w:rsidR="00A571D5" w:rsidRPr="000C2311" w:rsidTr="00A571D5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14 984 482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C2311">
              <w:rPr>
                <w:rFonts w:ascii="Arial" w:hAnsi="Arial" w:cs="Arial"/>
                <w:color w:val="0000FF"/>
                <w:sz w:val="20"/>
                <w:szCs w:val="20"/>
              </w:rPr>
              <w:t>15 120 321,50</w:t>
            </w:r>
          </w:p>
        </w:tc>
      </w:tr>
      <w:tr w:rsidR="00A571D5" w:rsidRPr="000C2311" w:rsidTr="00A571D5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871 705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0C2311" w:rsidRDefault="00A571D5" w:rsidP="00A57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311">
              <w:rPr>
                <w:rFonts w:ascii="Arial" w:hAnsi="Arial" w:cs="Arial"/>
                <w:sz w:val="20"/>
                <w:szCs w:val="20"/>
              </w:rPr>
              <w:t>674 227,79</w:t>
            </w: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9D7950"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9D7950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19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9D7950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375"/>
        </w:trPr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50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375"/>
        </w:trPr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50">
              <w:rPr>
                <w:b/>
                <w:bCs/>
                <w:sz w:val="28"/>
                <w:szCs w:val="28"/>
              </w:rPr>
              <w:t xml:space="preserve">об использовании резервного фон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375"/>
        </w:trPr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50">
              <w:rPr>
                <w:b/>
                <w:bCs/>
                <w:sz w:val="28"/>
                <w:szCs w:val="28"/>
              </w:rPr>
              <w:t>Атнарского сельского поселения з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Сумма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1D5" w:rsidRPr="009D7950" w:rsidRDefault="00A571D5" w:rsidP="00A571D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1D5" w:rsidRPr="009D7950" w:rsidRDefault="00A571D5" w:rsidP="00A571D5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р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1D5" w:rsidRPr="009D7950" w:rsidRDefault="00A571D5" w:rsidP="00A571D5">
            <w:pPr>
              <w:jc w:val="center"/>
              <w:rPr>
                <w:sz w:val="28"/>
                <w:szCs w:val="28"/>
              </w:rPr>
            </w:pPr>
            <w:r w:rsidRPr="009D7950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71D5" w:rsidRPr="009D7950" w:rsidTr="00A571D5">
        <w:trPr>
          <w:gridBefore w:val="1"/>
          <w:gridAfter w:val="2"/>
          <w:wBefore w:w="978" w:type="dxa"/>
          <w:wAfter w:w="1399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1D5" w:rsidRPr="009D7950" w:rsidRDefault="00A571D5" w:rsidP="00A571D5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1D5" w:rsidRPr="009D7950" w:rsidRDefault="00A571D5" w:rsidP="00A571D5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1D5" w:rsidRPr="009D7950" w:rsidRDefault="00A571D5" w:rsidP="00A571D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9D7950" w:rsidRDefault="00A571D5" w:rsidP="00A571D5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</w:tbl>
    <w:p w:rsidR="00A571D5" w:rsidRDefault="00A571D5" w:rsidP="00A571D5">
      <w:pPr>
        <w:jc w:val="both"/>
        <w:rPr>
          <w:color w:val="000000"/>
        </w:rPr>
      </w:pPr>
    </w:p>
    <w:tbl>
      <w:tblPr>
        <w:tblW w:w="7880" w:type="dxa"/>
        <w:tblInd w:w="93" w:type="dxa"/>
        <w:tblLook w:val="04A0"/>
      </w:tblPr>
      <w:tblGrid>
        <w:gridCol w:w="3480"/>
        <w:gridCol w:w="2020"/>
        <w:gridCol w:w="2380"/>
      </w:tblGrid>
      <w:tr w:rsidR="00A571D5" w:rsidRPr="002470EC" w:rsidTr="00A571D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bookmarkStart w:id="1" w:name="RANGE!A1:C9"/>
            <w:bookmarkEnd w:id="1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Приложение № 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rPr>
                <w:color w:val="000000" w:themeColor="text1"/>
              </w:rPr>
            </w:pPr>
          </w:p>
        </w:tc>
      </w:tr>
      <w:tr w:rsidR="00A571D5" w:rsidRPr="002470EC" w:rsidTr="00A571D5">
        <w:trPr>
          <w:trHeight w:val="144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D5" w:rsidRPr="002470EC" w:rsidRDefault="00A571D5" w:rsidP="00A571D5">
            <w:pPr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2470EC" w:rsidTr="00A571D5">
        <w:trPr>
          <w:trHeight w:val="1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</w:p>
        </w:tc>
      </w:tr>
      <w:tr w:rsidR="00A571D5" w:rsidRPr="002470EC" w:rsidTr="00A571D5">
        <w:trPr>
          <w:trHeight w:val="870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b/>
                <w:bCs/>
                <w:color w:val="000000" w:themeColor="text1"/>
              </w:rPr>
            </w:pPr>
            <w:r w:rsidRPr="002470EC">
              <w:rPr>
                <w:b/>
                <w:bCs/>
                <w:color w:val="000000" w:themeColor="text1"/>
              </w:rPr>
              <w:t>Информация о предоставлении межбюджетных трансфертов бюджету Красночетайского района за 2020 год</w:t>
            </w:r>
          </w:p>
        </w:tc>
      </w:tr>
      <w:tr w:rsidR="00A571D5" w:rsidRPr="002470EC" w:rsidTr="00A571D5">
        <w:trPr>
          <w:trHeight w:val="259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rPr>
                <w:b/>
                <w:color w:val="000000" w:themeColor="text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rPr>
                <w:b/>
                <w:color w:val="000000" w:themeColor="text1"/>
              </w:rPr>
            </w:pPr>
          </w:p>
        </w:tc>
      </w:tr>
      <w:tr w:rsidR="00A571D5" w:rsidRPr="002470EC" w:rsidTr="00A571D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 xml:space="preserve">Код бюджетной классификации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Утвержд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Исполнено</w:t>
            </w:r>
          </w:p>
        </w:tc>
      </w:tr>
      <w:tr w:rsidR="00A571D5" w:rsidRPr="002470EC" w:rsidTr="00A571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9930801Ц41077A390540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right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62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right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621 500,00</w:t>
            </w:r>
          </w:p>
        </w:tc>
      </w:tr>
      <w:tr w:rsidR="00A571D5" w:rsidRPr="002470EC" w:rsidTr="00A571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center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right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62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2470EC" w:rsidRDefault="00A571D5" w:rsidP="00A571D5">
            <w:pPr>
              <w:jc w:val="right"/>
              <w:rPr>
                <w:color w:val="000000" w:themeColor="text1"/>
              </w:rPr>
            </w:pPr>
            <w:r w:rsidRPr="002470EC">
              <w:rPr>
                <w:color w:val="000000" w:themeColor="text1"/>
              </w:rPr>
              <w:t>621 500,00</w:t>
            </w:r>
          </w:p>
        </w:tc>
      </w:tr>
    </w:tbl>
    <w:p w:rsidR="00A571D5" w:rsidRPr="002470EC" w:rsidRDefault="00A571D5" w:rsidP="00A571D5">
      <w:pPr>
        <w:jc w:val="both"/>
        <w:rPr>
          <w:color w:val="000000" w:themeColor="text1"/>
        </w:rPr>
      </w:pPr>
    </w:p>
    <w:p w:rsidR="00A571D5" w:rsidRDefault="00A571D5" w:rsidP="00A571D5">
      <w:pPr>
        <w:jc w:val="both"/>
        <w:rPr>
          <w:color w:val="000000"/>
        </w:rPr>
      </w:pPr>
    </w:p>
    <w:tbl>
      <w:tblPr>
        <w:tblW w:w="7220" w:type="dxa"/>
        <w:tblInd w:w="93" w:type="dxa"/>
        <w:tblLook w:val="04A0"/>
      </w:tblPr>
      <w:tblGrid>
        <w:gridCol w:w="1000"/>
        <w:gridCol w:w="2200"/>
        <w:gridCol w:w="2060"/>
        <w:gridCol w:w="1960"/>
      </w:tblGrid>
      <w:tr w:rsidR="00A571D5" w:rsidRPr="00D90ADA" w:rsidTr="00A571D5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D90ADA">
              <w:rPr>
                <w:rFonts w:ascii="Arial" w:hAnsi="Arial" w:cs="Arial"/>
                <w:sz w:val="20"/>
                <w:szCs w:val="20"/>
              </w:rPr>
              <w:t>Приложение № 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Calibri" w:hAnsi="Calibri" w:cs="Arial"/>
              </w:rPr>
            </w:pPr>
          </w:p>
        </w:tc>
      </w:tr>
      <w:tr w:rsidR="00A571D5" w:rsidRPr="00D90ADA" w:rsidTr="00A571D5">
        <w:trPr>
          <w:trHeight w:val="14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sz w:val="20"/>
                <w:szCs w:val="20"/>
              </w:rPr>
            </w:pPr>
            <w:r w:rsidRPr="00D90ADA">
              <w:rPr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D90ADA" w:rsidTr="00A571D5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71D5" w:rsidRPr="00D90ADA" w:rsidTr="00A571D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90ADA">
              <w:rPr>
                <w:rFonts w:ascii="Arial CYR" w:hAnsi="Arial CYR" w:cs="Arial CYR"/>
                <w:sz w:val="28"/>
                <w:szCs w:val="28"/>
              </w:rPr>
              <w:t>Информация</w:t>
            </w:r>
          </w:p>
        </w:tc>
      </w:tr>
      <w:tr w:rsidR="00A571D5" w:rsidRPr="00D90ADA" w:rsidTr="00A571D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90ADA">
              <w:rPr>
                <w:rFonts w:ascii="Arial CYR" w:hAnsi="Arial CYR" w:cs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A571D5" w:rsidRPr="00D90ADA" w:rsidTr="00A571D5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90ADA">
              <w:rPr>
                <w:rFonts w:ascii="Arial CYR" w:hAnsi="Arial CYR" w:cs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A571D5" w:rsidRPr="00D90ADA" w:rsidTr="00A571D5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90ADA">
              <w:rPr>
                <w:rFonts w:ascii="Arial CYR" w:hAnsi="Arial CYR" w:cs="Arial CYR"/>
                <w:sz w:val="28"/>
                <w:szCs w:val="28"/>
              </w:rPr>
              <w:t>Атнарского сельского поселения за 2020 год</w:t>
            </w:r>
          </w:p>
        </w:tc>
      </w:tr>
      <w:tr w:rsidR="00A571D5" w:rsidRPr="00D90ADA" w:rsidTr="00A571D5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71D5" w:rsidRPr="00D90ADA" w:rsidTr="00A571D5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617A04" w:rsidRPr="00D90ADA" w:rsidTr="00A571D5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A04" w:rsidRDefault="00617A04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17A04" w:rsidRPr="00D90ADA" w:rsidRDefault="00617A04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A04" w:rsidRPr="00D90ADA" w:rsidRDefault="00617A04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A04" w:rsidRPr="00D90ADA" w:rsidRDefault="00617A04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04" w:rsidRPr="00D90ADA" w:rsidRDefault="00617A04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71D5" w:rsidRPr="00D90ADA" w:rsidTr="00A571D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8 127 667,4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8 111 753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99,80</w:t>
            </w:r>
          </w:p>
        </w:tc>
      </w:tr>
    </w:tbl>
    <w:p w:rsidR="00A571D5" w:rsidRDefault="00A571D5" w:rsidP="00A571D5">
      <w:pPr>
        <w:jc w:val="both"/>
        <w:rPr>
          <w:color w:val="000000"/>
        </w:rPr>
      </w:pPr>
    </w:p>
    <w:tbl>
      <w:tblPr>
        <w:tblW w:w="9385" w:type="dxa"/>
        <w:tblInd w:w="93" w:type="dxa"/>
        <w:tblLook w:val="04A0"/>
      </w:tblPr>
      <w:tblGrid>
        <w:gridCol w:w="3453"/>
        <w:gridCol w:w="1410"/>
        <w:gridCol w:w="1684"/>
        <w:gridCol w:w="1452"/>
        <w:gridCol w:w="1558"/>
      </w:tblGrid>
      <w:tr w:rsidR="00A571D5" w:rsidRPr="00D90ADA" w:rsidTr="00A571D5">
        <w:trPr>
          <w:trHeight w:val="30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17A04" w:rsidRPr="00D90ADA" w:rsidRDefault="00617A04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A04" w:rsidRDefault="00617A04" w:rsidP="00A57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A04" w:rsidRDefault="00617A04" w:rsidP="00A57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A04" w:rsidRDefault="00617A04" w:rsidP="00A57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A04" w:rsidRDefault="00617A04" w:rsidP="00A57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1D5" w:rsidRPr="00D90ADA" w:rsidRDefault="00A571D5" w:rsidP="00A571D5">
            <w:pPr>
              <w:rPr>
                <w:rFonts w:ascii="Arial" w:hAnsi="Arial" w:cs="Arial"/>
                <w:sz w:val="20"/>
                <w:szCs w:val="20"/>
              </w:rPr>
            </w:pPr>
            <w:r w:rsidRPr="00D90ADA">
              <w:rPr>
                <w:rFonts w:ascii="Arial" w:hAnsi="Arial" w:cs="Arial"/>
                <w:sz w:val="20"/>
                <w:szCs w:val="20"/>
              </w:rPr>
              <w:lastRenderedPageBreak/>
              <w:t>Приложение № 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Calibri" w:hAnsi="Calibri" w:cs="Arial"/>
              </w:rPr>
            </w:pPr>
          </w:p>
        </w:tc>
      </w:tr>
      <w:tr w:rsidR="00A571D5" w:rsidRPr="00D90ADA" w:rsidTr="00A571D5">
        <w:trPr>
          <w:trHeight w:val="174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sz w:val="20"/>
                <w:szCs w:val="20"/>
              </w:rPr>
            </w:pPr>
            <w:r w:rsidRPr="00D90ADA">
              <w:rPr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2021 №    </w:t>
            </w:r>
          </w:p>
        </w:tc>
      </w:tr>
      <w:tr w:rsidR="00A571D5" w:rsidRPr="00D90ADA" w:rsidTr="00A571D5">
        <w:trPr>
          <w:trHeight w:val="25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71D5" w:rsidRPr="00D90ADA" w:rsidTr="00A571D5">
        <w:trPr>
          <w:trHeight w:val="3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D90ADA">
              <w:rPr>
                <w:rFonts w:ascii="Arial CYR" w:hAnsi="Arial CYR" w:cs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A571D5" w:rsidRPr="00D90ADA" w:rsidTr="00A571D5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90ADA">
              <w:rPr>
                <w:rFonts w:ascii="Arial CYR" w:hAnsi="Arial CYR" w:cs="Arial CYR"/>
                <w:b/>
                <w:bCs/>
              </w:rPr>
              <w:t>об осуществлении бюджетных инвестиций</w:t>
            </w:r>
          </w:p>
        </w:tc>
      </w:tr>
      <w:tr w:rsidR="00A571D5" w:rsidRPr="00D90ADA" w:rsidTr="00A571D5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90ADA">
              <w:rPr>
                <w:rFonts w:ascii="Arial CYR" w:hAnsi="Arial CYR" w:cs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A571D5" w:rsidRPr="00D90ADA" w:rsidTr="00A571D5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90ADA">
              <w:rPr>
                <w:rFonts w:ascii="Arial CYR" w:hAnsi="Arial CYR" w:cs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A571D5" w:rsidRPr="00D90ADA" w:rsidTr="00A571D5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90ADA">
              <w:rPr>
                <w:rFonts w:ascii="Arial CYR" w:hAnsi="Arial CYR" w:cs="Arial CYR"/>
                <w:b/>
                <w:bCs/>
              </w:rPr>
              <w:t>Атнарского сельского поселения за  2020 год</w:t>
            </w:r>
          </w:p>
        </w:tc>
      </w:tr>
      <w:tr w:rsidR="00A571D5" w:rsidRPr="00D90ADA" w:rsidTr="00A571D5">
        <w:trPr>
          <w:trHeight w:val="31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</w:rPr>
            </w:pPr>
          </w:p>
        </w:tc>
      </w:tr>
      <w:tr w:rsidR="00A571D5" w:rsidRPr="00D90ADA" w:rsidTr="00A571D5">
        <w:trPr>
          <w:trHeight w:val="25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71D5" w:rsidRPr="00D90ADA" w:rsidTr="00A571D5">
        <w:trPr>
          <w:trHeight w:val="99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% испол</w:t>
            </w:r>
          </w:p>
        </w:tc>
      </w:tr>
      <w:tr w:rsidR="00A571D5" w:rsidRPr="00D90ADA" w:rsidTr="00A571D5">
        <w:trPr>
          <w:trHeight w:val="25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все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A571D5" w:rsidRPr="00D90ADA" w:rsidTr="00A571D5">
        <w:trPr>
          <w:trHeight w:val="127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 xml:space="preserve">      Муниципальная программа "Развитие культуры и туризм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Ц4000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571D5" w:rsidRPr="00D90ADA" w:rsidTr="00A571D5">
        <w:trPr>
          <w:trHeight w:val="255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i/>
                <w:iCs/>
                <w:sz w:val="20"/>
                <w:szCs w:val="20"/>
              </w:rPr>
              <w:t>Ц4100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i/>
                <w:iCs/>
                <w:sz w:val="20"/>
                <w:szCs w:val="20"/>
              </w:rPr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i/>
                <w:iCs/>
                <w:sz w:val="20"/>
                <w:szCs w:val="20"/>
              </w:rPr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i/>
                <w:iCs/>
                <w:sz w:val="20"/>
                <w:szCs w:val="20"/>
              </w:rPr>
              <w:t>100,0</w:t>
            </w:r>
          </w:p>
        </w:tc>
      </w:tr>
      <w:tr w:rsidR="00A571D5" w:rsidRPr="00D90ADA" w:rsidTr="00A571D5">
        <w:trPr>
          <w:trHeight w:val="25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 xml:space="preserve">       Администрация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71D5" w:rsidRPr="00D90ADA" w:rsidTr="00A571D5">
        <w:trPr>
          <w:trHeight w:val="178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 xml:space="preserve">          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Ц41A1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571D5" w:rsidRPr="00D90ADA" w:rsidTr="00A571D5">
        <w:trPr>
          <w:trHeight w:val="280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Ц41A1S071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571D5" w:rsidRPr="00D90ADA" w:rsidTr="00A571D5">
        <w:trPr>
          <w:trHeight w:val="3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1D5" w:rsidRPr="00D90ADA" w:rsidRDefault="00A571D5" w:rsidP="00A571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D5" w:rsidRPr="00D90ADA" w:rsidRDefault="00A571D5" w:rsidP="00A571D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ADA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</w:tbl>
    <w:p w:rsidR="00A571D5" w:rsidRPr="00406C52" w:rsidRDefault="00A571D5" w:rsidP="00A571D5">
      <w:pPr>
        <w:jc w:val="both"/>
        <w:rPr>
          <w:color w:val="000000"/>
        </w:rPr>
      </w:pPr>
    </w:p>
    <w:p w:rsidR="00A571D5" w:rsidRPr="009A47A1" w:rsidRDefault="00A571D5" w:rsidP="009A47A1">
      <w:pPr>
        <w:pStyle w:val="23"/>
        <w:spacing w:after="0" w:line="240" w:lineRule="auto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B92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DB" w:rsidRDefault="007904DB" w:rsidP="00CB703D">
      <w:r>
        <w:separator/>
      </w:r>
    </w:p>
  </w:endnote>
  <w:endnote w:type="continuationSeparator" w:id="1">
    <w:p w:rsidR="007904DB" w:rsidRDefault="007904D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DB" w:rsidRDefault="007904DB" w:rsidP="00CB703D">
      <w:r>
        <w:separator/>
      </w:r>
    </w:p>
  </w:footnote>
  <w:footnote w:type="continuationSeparator" w:id="1">
    <w:p w:rsidR="007904DB" w:rsidRDefault="007904DB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96"/>
    <w:multiLevelType w:val="hybridMultilevel"/>
    <w:tmpl w:val="999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61110EBC"/>
    <w:multiLevelType w:val="hybridMultilevel"/>
    <w:tmpl w:val="7B9A5226"/>
    <w:lvl w:ilvl="0" w:tplc="A726F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4FF3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878FE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11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BC3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5AE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33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D771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2CC6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4E4"/>
    <w:rsid w:val="003A2773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22C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ACF"/>
    <w:rsid w:val="00413C3A"/>
    <w:rsid w:val="0041504F"/>
    <w:rsid w:val="004152C1"/>
    <w:rsid w:val="0041596A"/>
    <w:rsid w:val="0041626C"/>
    <w:rsid w:val="004173AB"/>
    <w:rsid w:val="0042072E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97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59A0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74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6C7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2BF"/>
    <w:rsid w:val="004D2607"/>
    <w:rsid w:val="004D27A3"/>
    <w:rsid w:val="004D3341"/>
    <w:rsid w:val="004D34BD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01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B4F"/>
    <w:rsid w:val="00545ED3"/>
    <w:rsid w:val="00546428"/>
    <w:rsid w:val="00546AA7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801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3A4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43E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A04"/>
    <w:rsid w:val="00617B34"/>
    <w:rsid w:val="00621E0E"/>
    <w:rsid w:val="00622D87"/>
    <w:rsid w:val="00623650"/>
    <w:rsid w:val="0062378E"/>
    <w:rsid w:val="00625251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21C"/>
    <w:rsid w:val="00676415"/>
    <w:rsid w:val="00677AA6"/>
    <w:rsid w:val="0068006F"/>
    <w:rsid w:val="006807CC"/>
    <w:rsid w:val="00680EC3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17F9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2C0F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0B6E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4DB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3C62"/>
    <w:rsid w:val="007E4692"/>
    <w:rsid w:val="007E47CD"/>
    <w:rsid w:val="007E4DC2"/>
    <w:rsid w:val="007E5E4A"/>
    <w:rsid w:val="007E63BC"/>
    <w:rsid w:val="007E7D13"/>
    <w:rsid w:val="007F153F"/>
    <w:rsid w:val="007F2086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1E40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951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E7C20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78A7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2F78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7A1"/>
    <w:rsid w:val="009A4E60"/>
    <w:rsid w:val="009A63FA"/>
    <w:rsid w:val="009A6529"/>
    <w:rsid w:val="009A6CBC"/>
    <w:rsid w:val="009B004D"/>
    <w:rsid w:val="009B21BE"/>
    <w:rsid w:val="009B22CB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08C3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2D95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1D5"/>
    <w:rsid w:val="00A572EF"/>
    <w:rsid w:val="00A574C1"/>
    <w:rsid w:val="00A578AF"/>
    <w:rsid w:val="00A615FE"/>
    <w:rsid w:val="00A61DC4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9FC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97C20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70E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33A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032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3EE"/>
    <w:rsid w:val="00BB07B1"/>
    <w:rsid w:val="00BB0F48"/>
    <w:rsid w:val="00BB1C59"/>
    <w:rsid w:val="00BB210F"/>
    <w:rsid w:val="00BB2898"/>
    <w:rsid w:val="00BB2FAE"/>
    <w:rsid w:val="00BB56E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39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0FDA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68C"/>
    <w:rsid w:val="00CB3EDF"/>
    <w:rsid w:val="00CB4AAA"/>
    <w:rsid w:val="00CB4AEA"/>
    <w:rsid w:val="00CB4DE7"/>
    <w:rsid w:val="00CB66D7"/>
    <w:rsid w:val="00CB6C80"/>
    <w:rsid w:val="00CB703D"/>
    <w:rsid w:val="00CB7097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1D1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13C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390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3F34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737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262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6514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2BB7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04C0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0921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1DE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00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C45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26687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6D43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9ED"/>
    <w:rsid w:val="00F74FD4"/>
    <w:rsid w:val="00F75F38"/>
    <w:rsid w:val="00F76D31"/>
    <w:rsid w:val="00F77273"/>
    <w:rsid w:val="00F8081D"/>
    <w:rsid w:val="00F81A39"/>
    <w:rsid w:val="00F81FC2"/>
    <w:rsid w:val="00F8285F"/>
    <w:rsid w:val="00F833D1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89F"/>
    <w:rsid w:val="00F92A35"/>
    <w:rsid w:val="00F936FA"/>
    <w:rsid w:val="00F93B8F"/>
    <w:rsid w:val="00F93FCE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C728D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E72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  <w:style w:type="character" w:customStyle="1" w:styleId="29">
    <w:name w:val="Основной текст (2) + Полужирный"/>
    <w:basedOn w:val="27"/>
    <w:rsid w:val="00064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hl">
    <w:name w:val="hl"/>
    <w:basedOn w:val="a0"/>
    <w:rsid w:val="00064FF3"/>
  </w:style>
  <w:style w:type="character" w:customStyle="1" w:styleId="nobr">
    <w:name w:val="nobr"/>
    <w:basedOn w:val="a0"/>
    <w:rsid w:val="00064FF3"/>
  </w:style>
  <w:style w:type="paragraph" w:customStyle="1" w:styleId="xl302">
    <w:name w:val="xl302"/>
    <w:basedOn w:val="a"/>
    <w:rsid w:val="00A571D5"/>
    <w:pPr>
      <w:spacing w:before="100" w:beforeAutospacing="1" w:after="100" w:afterAutospacing="1"/>
    </w:pPr>
  </w:style>
  <w:style w:type="paragraph" w:customStyle="1" w:styleId="xl303">
    <w:name w:val="xl303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"/>
    <w:rsid w:val="00A571D5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06">
    <w:name w:val="xl306"/>
    <w:basedOn w:val="a"/>
    <w:rsid w:val="00A571D5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07">
    <w:name w:val="xl307"/>
    <w:basedOn w:val="a"/>
    <w:rsid w:val="00A571D5"/>
    <w:pPr>
      <w:spacing w:before="100" w:beforeAutospacing="1" w:after="100" w:afterAutospacing="1"/>
    </w:pPr>
  </w:style>
  <w:style w:type="paragraph" w:customStyle="1" w:styleId="xl308">
    <w:name w:val="xl308"/>
    <w:basedOn w:val="a"/>
    <w:rsid w:val="00A571D5"/>
    <w:pPr>
      <w:spacing w:before="100" w:beforeAutospacing="1" w:after="100" w:afterAutospacing="1"/>
    </w:pPr>
  </w:style>
  <w:style w:type="paragraph" w:customStyle="1" w:styleId="xl309">
    <w:name w:val="xl309"/>
    <w:basedOn w:val="a"/>
    <w:rsid w:val="00A571D5"/>
    <w:pP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8">
    <w:name w:val="xl318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9">
    <w:name w:val="xl319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0">
    <w:name w:val="xl320"/>
    <w:basedOn w:val="a"/>
    <w:rsid w:val="00A571D5"/>
    <w:pPr>
      <w:spacing w:before="100" w:beforeAutospacing="1" w:after="100" w:afterAutospacing="1"/>
    </w:pPr>
  </w:style>
  <w:style w:type="paragraph" w:customStyle="1" w:styleId="xl321">
    <w:name w:val="xl321"/>
    <w:basedOn w:val="a"/>
    <w:rsid w:val="00A571D5"/>
    <w:pP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A57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A571D5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1</cp:revision>
  <dcterms:created xsi:type="dcterms:W3CDTF">2021-03-23T06:56:00Z</dcterms:created>
  <dcterms:modified xsi:type="dcterms:W3CDTF">2021-03-23T07:55:00Z</dcterms:modified>
</cp:coreProperties>
</file>